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bottom w:val="single" w:sz="4" w:space="0" w:color="auto"/>
        </w:tblBorders>
        <w:tblLook w:val="01E0"/>
      </w:tblPr>
      <w:tblGrid>
        <w:gridCol w:w="5103"/>
        <w:gridCol w:w="5103"/>
      </w:tblGrid>
      <w:tr w:rsidR="008F5962" w:rsidRPr="00917001" w:rsidTr="005730F2">
        <w:trPr>
          <w:trHeight w:val="992"/>
        </w:trPr>
        <w:tc>
          <w:tcPr>
            <w:tcW w:w="5103" w:type="dxa"/>
          </w:tcPr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BB66E0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овского сельского поселения</w:t>
            </w:r>
          </w:p>
          <w:p w:rsidR="008F5962" w:rsidRDefault="008F5962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A70284" w:rsidRPr="00BB66E0" w:rsidRDefault="00A70284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Нижнекамский район, </w:t>
            </w: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с. Большое Афанасово ул. Молодежная,1</w:t>
            </w:r>
          </w:p>
          <w:p w:rsidR="005730F2" w:rsidRPr="00BB66E0" w:rsidRDefault="005730F2" w:rsidP="00573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</w:tcPr>
          <w:p w:rsidR="001B7D0B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BB66E0" w:rsidRDefault="00873D4A" w:rsidP="00BB66E0">
            <w:pPr>
              <w:tabs>
                <w:tab w:val="center" w:pos="2562"/>
                <w:tab w:val="right" w:pos="5124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  <w:r w:rsidR="008F5962"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 авыл жирлеге</w:t>
            </w: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:rsidR="008F5962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A70284" w:rsidRPr="00BB66E0" w:rsidRDefault="00A70284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Түбән Кама  районы, </w:t>
            </w:r>
          </w:p>
          <w:p w:rsidR="008F5962" w:rsidRPr="00BB66E0" w:rsidRDefault="005730F2" w:rsidP="00A702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Олы Афанас авылы</w:t>
            </w:r>
            <w:r w:rsidR="00A70284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, </w:t>
            </w: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Яшьлер урамы, 1</w:t>
            </w:r>
          </w:p>
        </w:tc>
      </w:tr>
      <w:tr w:rsidR="005730F2" w:rsidRPr="00917001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5730F2" w:rsidRPr="005730F2" w:rsidRDefault="005730F2" w:rsidP="000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r w:rsidR="00B12766">
              <w:fldChar w:fldCharType="begin"/>
            </w:r>
            <w:r w:rsidR="007672BA">
              <w:instrText>HYPERLINK "mailto:Afanasovskoe.sp@tatar.ru"</w:instrText>
            </w:r>
            <w:r w:rsidR="00B12766">
              <w:fldChar w:fldCharType="separate"/>
            </w:r>
            <w:r w:rsidRPr="004C7374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Afanasovskoe.sp@tatar.ru</w:t>
            </w:r>
            <w:r w:rsidR="00B12766">
              <w:fldChar w:fldCharType="end"/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="00810F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810FE1" w:rsidRPr="000B5EE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B5E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proofErr w:type="spellStart"/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>fanasovskoe-sp.ru</w:t>
            </w:r>
            <w:proofErr w:type="spellEnd"/>
          </w:p>
        </w:tc>
      </w:tr>
    </w:tbl>
    <w:p w:rsidR="007054F4" w:rsidRDefault="007054F4" w:rsidP="008F5962">
      <w:pPr>
        <w:spacing w:after="0" w:line="240" w:lineRule="auto"/>
        <w:rPr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B7D0B" w:rsidRDefault="00671DF6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</w:t>
      </w:r>
      <w:r w:rsidR="00873D4A"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</w:t>
      </w:r>
      <w:r w:rsidR="00873D4A" w:rsidRPr="001B7D0B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671DF6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671DF6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1DF6"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3A4CC8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Pr="00671DF6"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671DF6" w:rsidRPr="00671DF6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671DF6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71DF6" w:rsidRPr="00671DF6">
        <w:rPr>
          <w:rFonts w:ascii="Times New Roman" w:hAnsi="Times New Roman" w:cs="Times New Roman"/>
          <w:sz w:val="28"/>
          <w:szCs w:val="28"/>
          <w:lang w:val="tt-RU"/>
        </w:rPr>
        <w:t>2019</w:t>
      </w:r>
      <w:r w:rsidRPr="00671DF6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D83E8A">
        <w:rPr>
          <w:rFonts w:ascii="Times New Roman" w:hAnsi="Times New Roman" w:cs="Times New Roman"/>
          <w:sz w:val="28"/>
          <w:szCs w:val="28"/>
          <w:lang w:val="tt-RU"/>
        </w:rPr>
        <w:t>11-16</w:t>
      </w:r>
    </w:p>
    <w:p w:rsidR="005709D7" w:rsidRPr="00671DF6" w:rsidRDefault="005709D7" w:rsidP="00570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9D7" w:rsidRPr="00671DF6" w:rsidRDefault="005709D7" w:rsidP="00570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E4" w:rsidRPr="00671DF6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реестре </w:t>
      </w:r>
    </w:p>
    <w:p w:rsidR="004A47E4" w:rsidRPr="00671DF6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собственности </w:t>
      </w:r>
    </w:p>
    <w:p w:rsidR="004A47E4" w:rsidRPr="00671DF6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71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овского</w:t>
      </w:r>
      <w:proofErr w:type="spellEnd"/>
      <w:r w:rsidRPr="00671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жнекамского </w:t>
      </w:r>
      <w:r w:rsidR="00671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671DF6" w:rsidRPr="00671DF6" w:rsidRDefault="00671DF6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A47E4" w:rsidRPr="00671DF6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7E4" w:rsidRPr="00671DF6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7E4" w:rsidRPr="00671DF6" w:rsidRDefault="004A47E4" w:rsidP="008D2772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«</w:t>
      </w:r>
      <w:proofErr w:type="spellStart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овское</w:t>
      </w:r>
      <w:proofErr w:type="spellEnd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spellStart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овского</w:t>
      </w:r>
      <w:proofErr w:type="spellEnd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:</w:t>
      </w:r>
    </w:p>
    <w:p w:rsidR="004A47E4" w:rsidRPr="00671DF6" w:rsidRDefault="004A47E4" w:rsidP="004A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47E4" w:rsidRDefault="004A47E4" w:rsidP="00671DF6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6" w:anchor="sub_100#sub_100" w:history="1">
        <w:r w:rsidRPr="00671DF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ожение</w:t>
        </w:r>
      </w:hyperlink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естре муниципальной собственности </w:t>
      </w:r>
      <w:proofErr w:type="spellStart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овского</w:t>
      </w:r>
      <w:proofErr w:type="spellEnd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</w:t>
      </w:r>
      <w:r w:rsid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стан</w:t>
      </w: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. </w:t>
      </w:r>
    </w:p>
    <w:p w:rsidR="004A47E4" w:rsidRDefault="004A47E4" w:rsidP="00671DF6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</w:t>
      </w:r>
      <w:proofErr w:type="spellStart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овского</w:t>
      </w:r>
      <w:proofErr w:type="spellEnd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1</w:t>
      </w:r>
      <w:r w:rsidR="000C1E63"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2.08.2014 года № 49-165</w:t>
      </w: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671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</w:t>
      </w: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естре муниципальной собственности </w:t>
      </w:r>
      <w:proofErr w:type="spellStart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овского</w:t>
      </w:r>
      <w:proofErr w:type="spellEnd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</w:t>
      </w:r>
      <w:bookmarkStart w:id="0" w:name="_GoBack"/>
      <w:bookmarkEnd w:id="0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РТ».</w:t>
      </w:r>
    </w:p>
    <w:p w:rsidR="004A47E4" w:rsidRDefault="004A47E4" w:rsidP="00671DF6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4A47E4" w:rsidRPr="00671DF6" w:rsidRDefault="004A47E4" w:rsidP="00671DF6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 </w:t>
      </w:r>
    </w:p>
    <w:p w:rsidR="004A47E4" w:rsidRPr="00671DF6" w:rsidRDefault="004A47E4" w:rsidP="00671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E4" w:rsidRPr="00671DF6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1D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47E4" w:rsidRPr="00671DF6" w:rsidRDefault="004A47E4" w:rsidP="004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E4" w:rsidRPr="00671DF6" w:rsidRDefault="004A47E4" w:rsidP="004A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F6">
        <w:rPr>
          <w:rFonts w:ascii="Times New Roman" w:hAnsi="Times New Roman" w:cs="Times New Roman"/>
          <w:sz w:val="28"/>
          <w:szCs w:val="28"/>
        </w:rPr>
        <w:t>Глава</w:t>
      </w:r>
    </w:p>
    <w:p w:rsidR="004A47E4" w:rsidRPr="00671DF6" w:rsidRDefault="004A47E4" w:rsidP="004A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F6">
        <w:rPr>
          <w:rFonts w:ascii="Times New Roman" w:hAnsi="Times New Roman" w:cs="Times New Roman"/>
          <w:sz w:val="28"/>
          <w:szCs w:val="28"/>
        </w:rPr>
        <w:t>Афанасовского</w:t>
      </w:r>
      <w:proofErr w:type="spellEnd"/>
      <w:r w:rsidRPr="00671DF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Н.А. Бурмистров</w:t>
      </w:r>
    </w:p>
    <w:p w:rsidR="00671DF6" w:rsidRDefault="00671DF6" w:rsidP="00671DF6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671DF6" w:rsidRDefault="00671DF6" w:rsidP="00671DF6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A47E4" w:rsidRPr="00671DF6">
        <w:rPr>
          <w:rFonts w:ascii="Times New Roman" w:eastAsia="Times New Roman" w:hAnsi="Times New Roman" w:cs="Times New Roman"/>
          <w:lang w:eastAsia="ru-RU"/>
        </w:rPr>
        <w:t>решени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="004A47E4" w:rsidRPr="00671DF6">
        <w:rPr>
          <w:rFonts w:ascii="Times New Roman" w:eastAsia="Times New Roman" w:hAnsi="Times New Roman" w:cs="Times New Roman"/>
          <w:lang w:eastAsia="ru-RU"/>
        </w:rPr>
        <w:t xml:space="preserve"> Совета  </w:t>
      </w:r>
      <w:proofErr w:type="spellStart"/>
      <w:r w:rsidR="004A47E4" w:rsidRPr="00671DF6">
        <w:rPr>
          <w:rFonts w:ascii="Times New Roman" w:eastAsia="Times New Roman" w:hAnsi="Times New Roman" w:cs="Times New Roman"/>
          <w:lang w:eastAsia="ru-RU"/>
        </w:rPr>
        <w:t>Афанасовского</w:t>
      </w:r>
      <w:proofErr w:type="spellEnd"/>
      <w:r w:rsidR="004A47E4" w:rsidRPr="00671DF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71DF6" w:rsidRDefault="004A47E4" w:rsidP="00671DF6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671DF6">
        <w:rPr>
          <w:rFonts w:ascii="Times New Roman" w:eastAsia="Times New Roman" w:hAnsi="Times New Roman" w:cs="Times New Roman"/>
          <w:lang w:eastAsia="ru-RU"/>
        </w:rPr>
        <w:t>сельского поселения Н</w:t>
      </w:r>
      <w:r w:rsidR="00671DF6">
        <w:rPr>
          <w:rFonts w:ascii="Times New Roman" w:eastAsia="Times New Roman" w:hAnsi="Times New Roman" w:cs="Times New Roman"/>
          <w:lang w:eastAsia="ru-RU"/>
        </w:rPr>
        <w:t>ижнекамского муниципального района</w:t>
      </w:r>
      <w:r w:rsidRPr="00671DF6">
        <w:rPr>
          <w:rFonts w:ascii="Times New Roman" w:eastAsia="Times New Roman" w:hAnsi="Times New Roman" w:cs="Times New Roman"/>
          <w:lang w:eastAsia="ru-RU"/>
        </w:rPr>
        <w:t xml:space="preserve"> Р</w:t>
      </w:r>
      <w:r w:rsidR="00671DF6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671DF6">
        <w:rPr>
          <w:rFonts w:ascii="Times New Roman" w:eastAsia="Times New Roman" w:hAnsi="Times New Roman" w:cs="Times New Roman"/>
          <w:lang w:eastAsia="ru-RU"/>
        </w:rPr>
        <w:t>Т</w:t>
      </w:r>
      <w:r w:rsidR="00671DF6">
        <w:rPr>
          <w:rFonts w:ascii="Times New Roman" w:eastAsia="Times New Roman" w:hAnsi="Times New Roman" w:cs="Times New Roman"/>
          <w:lang w:eastAsia="ru-RU"/>
        </w:rPr>
        <w:t>атарстан</w:t>
      </w:r>
      <w:r w:rsidRPr="00671DF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A47E4" w:rsidRPr="00671DF6" w:rsidRDefault="00671DF6" w:rsidP="00671DF6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671DF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0265F">
        <w:rPr>
          <w:rFonts w:ascii="Times New Roman" w:eastAsia="Times New Roman" w:hAnsi="Times New Roman" w:cs="Times New Roman"/>
          <w:lang w:eastAsia="ru-RU"/>
        </w:rPr>
        <w:t>20</w:t>
      </w:r>
      <w:r w:rsidRPr="00671DF6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671DF6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201</w:t>
      </w:r>
      <w:r w:rsidR="000030FA">
        <w:rPr>
          <w:rFonts w:ascii="Times New Roman" w:eastAsia="Times New Roman" w:hAnsi="Times New Roman" w:cs="Times New Roman"/>
          <w:lang w:eastAsia="ru-RU"/>
        </w:rPr>
        <w:t>9</w:t>
      </w:r>
      <w:r w:rsidRPr="00671DF6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7E4" w:rsidRPr="00671DF6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D83E8A">
        <w:rPr>
          <w:rFonts w:ascii="Times New Roman" w:eastAsia="Times New Roman" w:hAnsi="Times New Roman" w:cs="Times New Roman"/>
          <w:lang w:eastAsia="ru-RU"/>
        </w:rPr>
        <w:t>11-16</w:t>
      </w:r>
      <w:r w:rsidR="004A47E4" w:rsidRPr="00671DF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A47E4" w:rsidRPr="00671DF6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E4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EE2" w:rsidRDefault="00463EE2" w:rsidP="004A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EE2" w:rsidRPr="00671DF6" w:rsidRDefault="00463EE2" w:rsidP="004A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фанасовское</w:t>
      </w:r>
      <w:proofErr w:type="spellEnd"/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 Нижнекамского муниципального района Р</w:t>
      </w:r>
      <w:r w:rsidR="00463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спублики </w:t>
      </w:r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463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арстан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sub_1001"/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bookmarkEnd w:id="1"/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01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proofErr w:type="spellStart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овского</w:t>
      </w:r>
      <w:proofErr w:type="spellEnd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ижнекамского муниципального района Р</w:t>
      </w:r>
      <w:r w:rsid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 Татарстан</w:t>
      </w: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102"/>
      <w:bookmarkEnd w:id="2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103"/>
      <w:bookmarkEnd w:id="3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104"/>
      <w:bookmarkEnd w:id="4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bookmarkStart w:id="6" w:name="sub_105"/>
      <w:bookmarkEnd w:id="5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учета в реестрах являются: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Pr="00671DF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ом</w:t>
        </w:r>
      </w:hyperlink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движимости);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</w:t>
      </w:r>
      <w:proofErr w:type="gramEnd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proofErr w:type="gramEnd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</w:t>
      </w: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bookmarkStart w:id="7" w:name="sub_106"/>
      <w:bookmarkEnd w:id="6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, уполномоченное вести реестр, обязано: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информационно-справочное обслуживание, выдавать выписки из реестров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анными об объектах учета являются сведения, характеризующие эти объекты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107"/>
      <w:bookmarkEnd w:id="7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sub_1002"/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Структура Реестра</w:t>
      </w:r>
    </w:p>
    <w:bookmarkEnd w:id="9"/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108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bookmarkStart w:id="11" w:name="sub_115"/>
      <w:bookmarkEnd w:id="10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состоит из 3 разделов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 1 включаются сведения о муниципальном недвижимом имуществе, в том числе:</w:t>
      </w:r>
    </w:p>
    <w:p w:rsidR="004A47E4" w:rsidRDefault="004A47E4" w:rsidP="00463E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недвижимого имущества;</w:t>
      </w:r>
    </w:p>
    <w:p w:rsidR="004A47E4" w:rsidRDefault="004A47E4" w:rsidP="00463E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(местоположение) недвижимого имущества;</w:t>
      </w:r>
    </w:p>
    <w:p w:rsidR="004A47E4" w:rsidRDefault="004A47E4" w:rsidP="00463E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 муниципального недвижимого имущества;</w:t>
      </w:r>
    </w:p>
    <w:p w:rsidR="004A47E4" w:rsidRDefault="004A47E4" w:rsidP="00463E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4A47E4" w:rsidRDefault="004A47E4" w:rsidP="00463E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балансовой стоимости недвижимого имущества и начисленной амортизации (износе);</w:t>
      </w:r>
    </w:p>
    <w:p w:rsidR="004A47E4" w:rsidRDefault="004A47E4" w:rsidP="00463E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кадастровой стоимости недвижимого имущества;</w:t>
      </w:r>
    </w:p>
    <w:p w:rsidR="004A47E4" w:rsidRDefault="004A47E4" w:rsidP="00463E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возникновения и прекращения права муниципальной собственности на недвижимое имущество;</w:t>
      </w:r>
    </w:p>
    <w:p w:rsidR="004A47E4" w:rsidRDefault="004A47E4" w:rsidP="00463E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окументов - оснований возникновения (прекращения) права муниципальной собственности на недвижимое имущество;</w:t>
      </w:r>
    </w:p>
    <w:p w:rsidR="004A47E4" w:rsidRDefault="004A47E4" w:rsidP="00463E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авообладателе муниципального недвижимого имущества;</w:t>
      </w:r>
    </w:p>
    <w:p w:rsidR="004A47E4" w:rsidRPr="00463EE2" w:rsidRDefault="004A47E4" w:rsidP="00463EE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раздел 2 включаются сведения о муниципальном движимом имуществе, в том числе:</w:t>
      </w:r>
    </w:p>
    <w:p w:rsidR="004A47E4" w:rsidRDefault="004A47E4" w:rsidP="00463E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вижимого имущества;</w:t>
      </w:r>
    </w:p>
    <w:p w:rsidR="004A47E4" w:rsidRDefault="004A47E4" w:rsidP="00463E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балансовой стоимости движимого имущества и начисленной амортизации (износе);</w:t>
      </w:r>
    </w:p>
    <w:p w:rsidR="004A47E4" w:rsidRDefault="004A47E4" w:rsidP="00463E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возникновения и прекращения права муниципальной собственности на движимое имущество;</w:t>
      </w:r>
    </w:p>
    <w:p w:rsidR="004A47E4" w:rsidRPr="00463EE2" w:rsidRDefault="004A47E4" w:rsidP="00463E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визиты документов - оснований возникновения (прекращения) права муниципальной собственности на движимое имущество;</w:t>
      </w:r>
    </w:p>
    <w:p w:rsidR="004A47E4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правообладателе муниципального движимого имущества;</w:t>
      </w:r>
    </w:p>
    <w:p w:rsidR="004A47E4" w:rsidRPr="00671DF6" w:rsidRDefault="004A47E4" w:rsidP="00463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4A47E4" w:rsidRDefault="004A47E4" w:rsidP="00463EE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и</w:t>
      </w:r>
      <w:proofErr w:type="gramEnd"/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онерного общества-эмитента, его основном государственном регистрационном номере;</w:t>
      </w:r>
    </w:p>
    <w:p w:rsidR="004A47E4" w:rsidRDefault="004A47E4" w:rsidP="00463EE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proofErr w:type="gramEnd"/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4A47E4" w:rsidRPr="00463EE2" w:rsidRDefault="004A47E4" w:rsidP="00463EE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льной стоимости акций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4A47E4" w:rsidRDefault="004A47E4" w:rsidP="00463EE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и</w:t>
      </w:r>
      <w:proofErr w:type="gramEnd"/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енного общества, товарищества, его основном государственном регистрационном номере;</w:t>
      </w:r>
    </w:p>
    <w:p w:rsidR="004A47E4" w:rsidRPr="00463EE2" w:rsidRDefault="004A47E4" w:rsidP="00463EE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proofErr w:type="gramEnd"/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4A47E4" w:rsidRDefault="004A47E4" w:rsidP="00463E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и организационно-правовая форма юридического лица;</w:t>
      </w:r>
    </w:p>
    <w:p w:rsidR="004A47E4" w:rsidRDefault="004A47E4" w:rsidP="00463E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(местонахождение);</w:t>
      </w:r>
    </w:p>
    <w:p w:rsidR="004A47E4" w:rsidRDefault="004A47E4" w:rsidP="00463E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государственный регистрационный номер и дата государственной регистрации;</w:t>
      </w:r>
    </w:p>
    <w:p w:rsidR="004A47E4" w:rsidRDefault="004A47E4" w:rsidP="00463E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4A47E4" w:rsidRDefault="004A47E4" w:rsidP="00463E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уставного фонда (для муниципальных унитарных предприятий);</w:t>
      </w:r>
    </w:p>
    <w:p w:rsidR="004A47E4" w:rsidRDefault="004A47E4" w:rsidP="00463E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4A47E4" w:rsidRDefault="00463EE2" w:rsidP="00463E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A47E4"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4A47E4" w:rsidRPr="00463EE2" w:rsidRDefault="004A47E4" w:rsidP="00463EE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писочная численность работников (для муниципальных учреждений и муниципальных унитарных предприятий)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sub_1003"/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Глава 3. Порядок учета муниципальной собственности </w:t>
      </w:r>
    </w:p>
    <w:bookmarkEnd w:id="12"/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реестров хранятся в соответствии с Федеральным </w:t>
      </w:r>
      <w:hyperlink r:id="rId8" w:history="1">
        <w:r w:rsidRPr="00671D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</w:t>
      </w:r>
      <w:proofErr w:type="gramStart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1, ст. 4196).</w:t>
      </w:r>
      <w:proofErr w:type="gramEnd"/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установлено, что имущество не относится к объектам учета либо имущество не находится в собственности соответствующего муниципального </w:t>
      </w: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  <w:proofErr w:type="gramEnd"/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sub_1005"/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. Порядок предоставления информации, содержащейся в Реестре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13"/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D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sub_1006"/>
      <w:r w:rsidRPr="00671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5. Ответственность за неисполнение настоящего Положения</w:t>
      </w:r>
    </w:p>
    <w:bookmarkEnd w:id="14"/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7E4" w:rsidRPr="00671DF6" w:rsidRDefault="004A47E4" w:rsidP="004A47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129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 непредставление, несвоевременное или неполное предоставление информации </w:t>
      </w:r>
      <w:proofErr w:type="spellStart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держателю</w:t>
      </w:r>
      <w:proofErr w:type="spellEnd"/>
      <w:r w:rsidRPr="00671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4A47E4" w:rsidRPr="00671DF6" w:rsidRDefault="004A47E4" w:rsidP="004A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ED" w:rsidRPr="00671DF6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ED" w:rsidRPr="00671DF6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671DF6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671DF6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671DF6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671DF6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3F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B55"/>
    <w:multiLevelType w:val="hybridMultilevel"/>
    <w:tmpl w:val="79624B0E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D17E3"/>
    <w:multiLevelType w:val="hybridMultilevel"/>
    <w:tmpl w:val="09626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6A6B"/>
    <w:multiLevelType w:val="hybridMultilevel"/>
    <w:tmpl w:val="CF78C9EC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A54EB"/>
    <w:multiLevelType w:val="hybridMultilevel"/>
    <w:tmpl w:val="F512391E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B738A"/>
    <w:multiLevelType w:val="hybridMultilevel"/>
    <w:tmpl w:val="7BB2D2C2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6">
    <w:nsid w:val="73AB3CB7"/>
    <w:multiLevelType w:val="hybridMultilevel"/>
    <w:tmpl w:val="1462661C"/>
    <w:lvl w:ilvl="0" w:tplc="446E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030FA"/>
    <w:rsid w:val="000B5EE7"/>
    <w:rsid w:val="000C1E63"/>
    <w:rsid w:val="001817D1"/>
    <w:rsid w:val="001B7D0B"/>
    <w:rsid w:val="001E6FCA"/>
    <w:rsid w:val="00227CCA"/>
    <w:rsid w:val="002D5FCB"/>
    <w:rsid w:val="002F34A0"/>
    <w:rsid w:val="003A4CC8"/>
    <w:rsid w:val="003F2EFA"/>
    <w:rsid w:val="00404F59"/>
    <w:rsid w:val="00463EE2"/>
    <w:rsid w:val="004A47E4"/>
    <w:rsid w:val="004B43A9"/>
    <w:rsid w:val="005709D7"/>
    <w:rsid w:val="005730F2"/>
    <w:rsid w:val="005B3544"/>
    <w:rsid w:val="005B45C7"/>
    <w:rsid w:val="0060265F"/>
    <w:rsid w:val="00671DF6"/>
    <w:rsid w:val="007054F4"/>
    <w:rsid w:val="00726765"/>
    <w:rsid w:val="007672BA"/>
    <w:rsid w:val="00810FE1"/>
    <w:rsid w:val="00814CE4"/>
    <w:rsid w:val="00873D4A"/>
    <w:rsid w:val="008C2490"/>
    <w:rsid w:val="008D2772"/>
    <w:rsid w:val="008F5962"/>
    <w:rsid w:val="00954D9D"/>
    <w:rsid w:val="009C10BE"/>
    <w:rsid w:val="009C719E"/>
    <w:rsid w:val="00A42712"/>
    <w:rsid w:val="00A52524"/>
    <w:rsid w:val="00A70284"/>
    <w:rsid w:val="00B0566B"/>
    <w:rsid w:val="00B12766"/>
    <w:rsid w:val="00B90035"/>
    <w:rsid w:val="00BB356A"/>
    <w:rsid w:val="00BB66E0"/>
    <w:rsid w:val="00C462ED"/>
    <w:rsid w:val="00D5522F"/>
    <w:rsid w:val="00D83E8A"/>
    <w:rsid w:val="00DC260E"/>
    <w:rsid w:val="00DD79E2"/>
    <w:rsid w:val="00F17FF9"/>
    <w:rsid w:val="00F279F5"/>
    <w:rsid w:val="00F64552"/>
    <w:rsid w:val="00F9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F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71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17471E3D92A14BB249BB838A593FAD74E11CA66B9FFB5E3CFFBFB7204dA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4125D38A3B7EAB4D2B722FBFAAA82B817C8BC9C2840CE373395E962CE4F3E55880871E907DBF672A3D6F5D5C57EA28DA5F95P7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CE70-16A0-4BB0-996C-883F1269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19</cp:revision>
  <cp:lastPrinted>2019-06-19T11:14:00Z</cp:lastPrinted>
  <dcterms:created xsi:type="dcterms:W3CDTF">2019-06-19T07:34:00Z</dcterms:created>
  <dcterms:modified xsi:type="dcterms:W3CDTF">2019-08-19T08:04:00Z</dcterms:modified>
</cp:coreProperties>
</file>